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686C" w14:textId="38BE4478" w:rsidR="003F5FDF" w:rsidRDefault="00F7086D" w:rsidP="001450D4">
      <w:pPr>
        <w:spacing w:after="0" w:line="2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8B352BF" w14:textId="77777777" w:rsidR="007B30AC" w:rsidRDefault="007B30AC" w:rsidP="007B30AC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59362D15" wp14:editId="0E6C6536">
            <wp:extent cx="1319509" cy="504825"/>
            <wp:effectExtent l="0" t="0" r="0" b="0"/>
            <wp:docPr id="2" name="Picture 2" descr="A picture containing text, vector graphics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vector graphics, ge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78" cy="5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233C" w14:textId="77777777" w:rsidR="007B30AC" w:rsidRPr="00927D5E" w:rsidRDefault="007B30AC" w:rsidP="007B30AC">
      <w:pPr>
        <w:spacing w:after="0" w:line="240" w:lineRule="auto"/>
        <w:jc w:val="right"/>
        <w:rPr>
          <w:sz w:val="18"/>
          <w:szCs w:val="18"/>
        </w:rPr>
      </w:pPr>
      <w:r w:rsidRPr="00927D5E">
        <w:rPr>
          <w:sz w:val="18"/>
          <w:szCs w:val="18"/>
        </w:rPr>
        <w:t>Antrim Conservation District</w:t>
      </w:r>
    </w:p>
    <w:p w14:paraId="1D03DB5A" w14:textId="77777777" w:rsidR="00D63FF2" w:rsidRDefault="007B30AC" w:rsidP="007B30AC">
      <w:pPr>
        <w:spacing w:after="0" w:line="240" w:lineRule="auto"/>
        <w:jc w:val="right"/>
        <w:rPr>
          <w:sz w:val="18"/>
          <w:szCs w:val="18"/>
        </w:rPr>
      </w:pPr>
      <w:r w:rsidRPr="00927D5E">
        <w:rPr>
          <w:sz w:val="18"/>
          <w:szCs w:val="18"/>
        </w:rPr>
        <w:t>4820 Stover Road</w:t>
      </w:r>
      <w:r w:rsidR="00D63FF2">
        <w:rPr>
          <w:sz w:val="18"/>
          <w:szCs w:val="18"/>
        </w:rPr>
        <w:t xml:space="preserve"> Bel</w:t>
      </w:r>
      <w:r w:rsidRPr="00927D5E">
        <w:rPr>
          <w:sz w:val="18"/>
          <w:szCs w:val="18"/>
        </w:rPr>
        <w:t>laire, MI 49615</w:t>
      </w:r>
      <w:r w:rsidR="00D63FF2">
        <w:rPr>
          <w:sz w:val="18"/>
          <w:szCs w:val="18"/>
        </w:rPr>
        <w:t xml:space="preserve"> </w:t>
      </w:r>
    </w:p>
    <w:p w14:paraId="079A2C29" w14:textId="10FB8AAD" w:rsidR="007B30AC" w:rsidRPr="00927D5E" w:rsidRDefault="007B30AC" w:rsidP="007B30AC">
      <w:pPr>
        <w:spacing w:after="0" w:line="240" w:lineRule="auto"/>
        <w:jc w:val="right"/>
        <w:rPr>
          <w:sz w:val="18"/>
          <w:szCs w:val="18"/>
        </w:rPr>
      </w:pPr>
      <w:r w:rsidRPr="00927D5E">
        <w:rPr>
          <w:sz w:val="18"/>
          <w:szCs w:val="18"/>
        </w:rPr>
        <w:t>231-533-8363</w:t>
      </w:r>
    </w:p>
    <w:p w14:paraId="1480B52E" w14:textId="409CC4C9" w:rsidR="007B30AC" w:rsidRDefault="008F1E31" w:rsidP="007B30AC">
      <w:pPr>
        <w:spacing w:after="0" w:line="20" w:lineRule="atLeast"/>
        <w:jc w:val="right"/>
        <w:rPr>
          <w:b/>
          <w:bCs/>
          <w:sz w:val="32"/>
          <w:szCs w:val="32"/>
        </w:rPr>
      </w:pPr>
      <w:hyperlink r:id="rId9" w:history="1">
        <w:r w:rsidR="007B30AC" w:rsidRPr="00927D5E">
          <w:rPr>
            <w:rStyle w:val="Hyperlink"/>
            <w:b/>
            <w:bCs/>
            <w:sz w:val="18"/>
            <w:szCs w:val="18"/>
          </w:rPr>
          <w:t>www.AntrimCD.com</w:t>
        </w:r>
      </w:hyperlink>
    </w:p>
    <w:p w14:paraId="3A80EC82" w14:textId="77777777" w:rsidR="007B30AC" w:rsidRDefault="007B30AC" w:rsidP="001450D4">
      <w:pPr>
        <w:spacing w:after="0" w:line="20" w:lineRule="atLeast"/>
        <w:jc w:val="center"/>
        <w:rPr>
          <w:b/>
          <w:bCs/>
          <w:sz w:val="32"/>
          <w:szCs w:val="32"/>
        </w:rPr>
      </w:pPr>
    </w:p>
    <w:p w14:paraId="0AC6F23F" w14:textId="6F736F47" w:rsidR="00B9223D" w:rsidRPr="00B9223D" w:rsidRDefault="00B9223D" w:rsidP="001450D4">
      <w:pPr>
        <w:spacing w:after="0" w:line="20" w:lineRule="atLeast"/>
        <w:jc w:val="center"/>
        <w:rPr>
          <w:b/>
          <w:bCs/>
          <w:sz w:val="32"/>
          <w:szCs w:val="32"/>
        </w:rPr>
      </w:pPr>
      <w:r w:rsidRPr="00B9223D">
        <w:rPr>
          <w:b/>
          <w:bCs/>
          <w:sz w:val="32"/>
          <w:szCs w:val="32"/>
        </w:rPr>
        <w:t>ANTRIM CONSERVATION DISTRICT</w:t>
      </w:r>
      <w:r w:rsidR="000B68CF">
        <w:rPr>
          <w:b/>
          <w:bCs/>
          <w:sz w:val="32"/>
          <w:szCs w:val="32"/>
        </w:rPr>
        <w:t xml:space="preserve"> </w:t>
      </w:r>
      <w:r w:rsidRPr="00B9223D">
        <w:rPr>
          <w:b/>
          <w:bCs/>
          <w:sz w:val="32"/>
          <w:szCs w:val="32"/>
        </w:rPr>
        <w:t>BOARD OF DIRECTORS MEETING</w:t>
      </w:r>
    </w:p>
    <w:p w14:paraId="0F244C93" w14:textId="621DD47A" w:rsidR="00B9223D" w:rsidRDefault="008F1E31" w:rsidP="00202A0D">
      <w:pPr>
        <w:spacing w:after="0" w:line="20" w:lineRule="atLeas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PROVED</w:t>
      </w:r>
      <w:r w:rsidR="00D21EF5">
        <w:rPr>
          <w:b/>
          <w:bCs/>
          <w:i/>
          <w:iCs/>
          <w:sz w:val="32"/>
          <w:szCs w:val="32"/>
        </w:rPr>
        <w:t xml:space="preserve"> MINUTES FEBRUARY</w:t>
      </w:r>
      <w:r w:rsidR="00B175E3">
        <w:rPr>
          <w:b/>
          <w:bCs/>
          <w:i/>
          <w:iCs/>
          <w:sz w:val="32"/>
          <w:szCs w:val="32"/>
        </w:rPr>
        <w:t xml:space="preserve"> 15</w:t>
      </w:r>
      <w:r w:rsidR="00B36FA2">
        <w:rPr>
          <w:b/>
          <w:bCs/>
          <w:i/>
          <w:iCs/>
          <w:sz w:val="32"/>
          <w:szCs w:val="32"/>
        </w:rPr>
        <w:t xml:space="preserve">, </w:t>
      </w:r>
      <w:proofErr w:type="gramStart"/>
      <w:r w:rsidR="00485775">
        <w:rPr>
          <w:b/>
          <w:bCs/>
          <w:i/>
          <w:iCs/>
          <w:sz w:val="32"/>
          <w:szCs w:val="32"/>
        </w:rPr>
        <w:t>202</w:t>
      </w:r>
      <w:r w:rsidR="008D2D92">
        <w:rPr>
          <w:b/>
          <w:bCs/>
          <w:i/>
          <w:iCs/>
          <w:sz w:val="32"/>
          <w:szCs w:val="32"/>
        </w:rPr>
        <w:t>3</w:t>
      </w:r>
      <w:proofErr w:type="gramEnd"/>
      <w:r w:rsidR="00FE2862">
        <w:rPr>
          <w:b/>
          <w:bCs/>
          <w:i/>
          <w:iCs/>
          <w:sz w:val="32"/>
          <w:szCs w:val="32"/>
        </w:rPr>
        <w:t xml:space="preserve"> 4:00pm</w:t>
      </w:r>
    </w:p>
    <w:p w14:paraId="3DC3B863" w14:textId="77777777" w:rsidR="00FE2862" w:rsidRPr="00F912DC" w:rsidRDefault="00FE2862" w:rsidP="001450D4">
      <w:pPr>
        <w:spacing w:after="0" w:line="20" w:lineRule="atLeast"/>
        <w:jc w:val="center"/>
        <w:rPr>
          <w:b/>
          <w:bCs/>
          <w:i/>
          <w:iCs/>
          <w:sz w:val="24"/>
          <w:szCs w:val="24"/>
        </w:rPr>
      </w:pPr>
    </w:p>
    <w:p w14:paraId="74563266" w14:textId="3DB1EC0E" w:rsidR="00773EB5" w:rsidRPr="00357999" w:rsidRDefault="00773EB5" w:rsidP="001450D4">
      <w:pPr>
        <w:spacing w:after="0" w:line="20" w:lineRule="atLeast"/>
        <w:rPr>
          <w:sz w:val="24"/>
          <w:szCs w:val="24"/>
        </w:rPr>
      </w:pPr>
      <w:r w:rsidRPr="00B9223D">
        <w:rPr>
          <w:b/>
          <w:bCs/>
          <w:sz w:val="24"/>
          <w:szCs w:val="24"/>
        </w:rPr>
        <w:t>Call meeting to order</w:t>
      </w:r>
      <w:r w:rsidR="00F779DC" w:rsidRPr="00B9223D">
        <w:rPr>
          <w:b/>
          <w:bCs/>
          <w:sz w:val="24"/>
          <w:szCs w:val="24"/>
        </w:rPr>
        <w:t xml:space="preserve"> by </w:t>
      </w:r>
      <w:r w:rsidR="00D21EF5">
        <w:rPr>
          <w:b/>
          <w:bCs/>
          <w:sz w:val="24"/>
          <w:szCs w:val="24"/>
        </w:rPr>
        <w:t>Vice Chair at 4:06pm</w:t>
      </w:r>
    </w:p>
    <w:p w14:paraId="6F70B6FF" w14:textId="52294494" w:rsidR="00B9223D" w:rsidRDefault="00B9223D" w:rsidP="001450D4">
      <w:pPr>
        <w:spacing w:after="0" w:line="20" w:lineRule="atLeast"/>
        <w:rPr>
          <w:b/>
          <w:bCs/>
          <w:sz w:val="24"/>
          <w:szCs w:val="24"/>
        </w:rPr>
      </w:pPr>
    </w:p>
    <w:p w14:paraId="1438C9FE" w14:textId="4718E997" w:rsidR="00B9223D" w:rsidRDefault="00B9223D" w:rsidP="001450D4">
      <w:pPr>
        <w:spacing w:after="0" w:line="2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Attendance</w:t>
      </w:r>
      <w:r w:rsidR="00357999">
        <w:rPr>
          <w:b/>
          <w:bCs/>
          <w:sz w:val="24"/>
          <w:szCs w:val="24"/>
        </w:rPr>
        <w:t xml:space="preserve"> Board/Partners/Staff/Public</w:t>
      </w:r>
      <w:r w:rsidR="00CE60D9">
        <w:rPr>
          <w:sz w:val="24"/>
          <w:szCs w:val="24"/>
        </w:rPr>
        <w:t xml:space="preserve"> </w:t>
      </w:r>
      <w:r w:rsidR="00D21EF5">
        <w:rPr>
          <w:sz w:val="24"/>
          <w:szCs w:val="24"/>
        </w:rPr>
        <w:t>Adrienne Wolff, Caitlin McSweeney-</w:t>
      </w:r>
      <w:proofErr w:type="spellStart"/>
      <w:r w:rsidR="00D21EF5">
        <w:rPr>
          <w:sz w:val="24"/>
          <w:szCs w:val="24"/>
        </w:rPr>
        <w:t>Steffes</w:t>
      </w:r>
      <w:proofErr w:type="spellEnd"/>
      <w:r w:rsidR="00D21EF5">
        <w:rPr>
          <w:sz w:val="24"/>
          <w:szCs w:val="24"/>
        </w:rPr>
        <w:t xml:space="preserve">, Zach Gosnell, Jim </w:t>
      </w:r>
      <w:proofErr w:type="spellStart"/>
      <w:r w:rsidR="00D21EF5">
        <w:rPr>
          <w:sz w:val="24"/>
          <w:szCs w:val="24"/>
        </w:rPr>
        <w:t>Palowicz</w:t>
      </w:r>
      <w:proofErr w:type="spellEnd"/>
      <w:r w:rsidR="00D21EF5">
        <w:rPr>
          <w:sz w:val="24"/>
          <w:szCs w:val="24"/>
        </w:rPr>
        <w:t>, Melissa Zelenak, Mike Meriwether, Kyle Williams, and Anna Hall</w:t>
      </w:r>
    </w:p>
    <w:p w14:paraId="02AE0359" w14:textId="68C331BD" w:rsidR="00357999" w:rsidRDefault="00357999" w:rsidP="00EA2FE8">
      <w:pPr>
        <w:spacing w:after="0" w:line="20" w:lineRule="atLeast"/>
        <w:ind w:firstLine="720"/>
        <w:rPr>
          <w:sz w:val="24"/>
          <w:szCs w:val="24"/>
        </w:rPr>
      </w:pPr>
    </w:p>
    <w:p w14:paraId="6E718C3D" w14:textId="53472F0B" w:rsidR="00773EB5" w:rsidRPr="00125125" w:rsidRDefault="00773EB5" w:rsidP="001450D4">
      <w:pPr>
        <w:spacing w:after="0" w:line="20" w:lineRule="atLeast"/>
        <w:rPr>
          <w:i/>
          <w:iCs/>
          <w:sz w:val="24"/>
          <w:szCs w:val="24"/>
        </w:rPr>
      </w:pPr>
      <w:r w:rsidRPr="00B9223D">
        <w:rPr>
          <w:b/>
          <w:bCs/>
          <w:sz w:val="24"/>
          <w:szCs w:val="24"/>
        </w:rPr>
        <w:t xml:space="preserve">Agenda Review and </w:t>
      </w:r>
      <w:proofErr w:type="gramStart"/>
      <w:r w:rsidRPr="00B9223D">
        <w:rPr>
          <w:b/>
          <w:bCs/>
          <w:sz w:val="24"/>
          <w:szCs w:val="24"/>
        </w:rPr>
        <w:t>Approval</w:t>
      </w:r>
      <w:r w:rsidR="00F779DC">
        <w:rPr>
          <w:sz w:val="24"/>
          <w:szCs w:val="24"/>
        </w:rPr>
        <w:t xml:space="preserve">  </w:t>
      </w:r>
      <w:r w:rsidR="00F779DC" w:rsidRPr="00125125">
        <w:rPr>
          <w:i/>
          <w:iCs/>
          <w:sz w:val="24"/>
          <w:szCs w:val="24"/>
        </w:rPr>
        <w:t>motion</w:t>
      </w:r>
      <w:proofErr w:type="gramEnd"/>
      <w:r w:rsidR="00F779DC" w:rsidRPr="00125125">
        <w:rPr>
          <w:i/>
          <w:iCs/>
          <w:sz w:val="24"/>
          <w:szCs w:val="24"/>
        </w:rPr>
        <w:t xml:space="preserve"> </w:t>
      </w:r>
      <w:r w:rsidR="00B175E3">
        <w:rPr>
          <w:i/>
          <w:iCs/>
          <w:sz w:val="24"/>
          <w:szCs w:val="24"/>
        </w:rPr>
        <w:t>by</w:t>
      </w:r>
      <w:r w:rsidR="00D21EF5">
        <w:rPr>
          <w:i/>
          <w:iCs/>
          <w:sz w:val="24"/>
          <w:szCs w:val="24"/>
        </w:rPr>
        <w:t xml:space="preserve"> McSweeney-</w:t>
      </w:r>
      <w:proofErr w:type="spellStart"/>
      <w:r w:rsidR="00D21EF5">
        <w:rPr>
          <w:i/>
          <w:iCs/>
          <w:sz w:val="24"/>
          <w:szCs w:val="24"/>
        </w:rPr>
        <w:t>Steffes</w:t>
      </w:r>
      <w:proofErr w:type="spellEnd"/>
      <w:r w:rsidR="00D21EF5">
        <w:rPr>
          <w:i/>
          <w:iCs/>
          <w:sz w:val="24"/>
          <w:szCs w:val="24"/>
        </w:rPr>
        <w:t>,</w:t>
      </w:r>
      <w:r w:rsidR="00F779DC" w:rsidRPr="00125125">
        <w:rPr>
          <w:i/>
          <w:iCs/>
          <w:sz w:val="24"/>
          <w:szCs w:val="24"/>
        </w:rPr>
        <w:t xml:space="preserve"> second by</w:t>
      </w:r>
      <w:r w:rsidR="00732175">
        <w:rPr>
          <w:i/>
          <w:iCs/>
          <w:sz w:val="24"/>
          <w:szCs w:val="24"/>
        </w:rPr>
        <w:t xml:space="preserve"> </w:t>
      </w:r>
      <w:r w:rsidR="00D21EF5">
        <w:rPr>
          <w:i/>
          <w:iCs/>
          <w:sz w:val="24"/>
          <w:szCs w:val="24"/>
        </w:rPr>
        <w:t>Wolff,</w:t>
      </w:r>
      <w:r w:rsidR="00F779DC" w:rsidRPr="00125125">
        <w:rPr>
          <w:i/>
          <w:iCs/>
          <w:sz w:val="24"/>
          <w:szCs w:val="24"/>
        </w:rPr>
        <w:t xml:space="preserve"> </w:t>
      </w:r>
      <w:r w:rsidR="00650616">
        <w:rPr>
          <w:i/>
          <w:iCs/>
          <w:sz w:val="24"/>
          <w:szCs w:val="24"/>
        </w:rPr>
        <w:t xml:space="preserve">with the addition of “Conservation Technician Hire”, </w:t>
      </w:r>
      <w:r w:rsidR="00F779DC" w:rsidRPr="00125125">
        <w:rPr>
          <w:i/>
          <w:iCs/>
          <w:sz w:val="24"/>
          <w:szCs w:val="24"/>
        </w:rPr>
        <w:t xml:space="preserve">motion </w:t>
      </w:r>
      <w:r w:rsidR="00D21EF5">
        <w:rPr>
          <w:i/>
          <w:iCs/>
          <w:sz w:val="24"/>
          <w:szCs w:val="24"/>
        </w:rPr>
        <w:t>carries 3-0</w:t>
      </w:r>
    </w:p>
    <w:p w14:paraId="59A8BBED" w14:textId="393E6464" w:rsidR="00773EB5" w:rsidRDefault="00773EB5" w:rsidP="001450D4">
      <w:pPr>
        <w:spacing w:after="0" w:line="20" w:lineRule="atLeast"/>
        <w:rPr>
          <w:sz w:val="24"/>
          <w:szCs w:val="24"/>
        </w:rPr>
      </w:pPr>
    </w:p>
    <w:p w14:paraId="04D331AA" w14:textId="556E4372" w:rsidR="00773EB5" w:rsidRDefault="00773EB5" w:rsidP="001450D4">
      <w:pPr>
        <w:spacing w:after="0" w:line="20" w:lineRule="atLeast"/>
        <w:rPr>
          <w:sz w:val="24"/>
          <w:szCs w:val="24"/>
        </w:rPr>
      </w:pPr>
      <w:r w:rsidRPr="00B9223D">
        <w:rPr>
          <w:b/>
          <w:bCs/>
          <w:sz w:val="24"/>
          <w:szCs w:val="24"/>
        </w:rPr>
        <w:t>Public Comment</w:t>
      </w:r>
      <w:r w:rsidR="00CE60D9">
        <w:rPr>
          <w:sz w:val="24"/>
          <w:szCs w:val="24"/>
        </w:rPr>
        <w:t xml:space="preserve"> </w:t>
      </w:r>
      <w:r w:rsidR="00D21EF5">
        <w:rPr>
          <w:sz w:val="24"/>
          <w:szCs w:val="24"/>
        </w:rPr>
        <w:t>Anna Hall attending</w:t>
      </w:r>
    </w:p>
    <w:p w14:paraId="0B1C19BC" w14:textId="77777777" w:rsidR="004A58B8" w:rsidRDefault="004A58B8" w:rsidP="004A58B8">
      <w:pPr>
        <w:spacing w:after="0" w:line="20" w:lineRule="atLeast"/>
        <w:rPr>
          <w:b/>
          <w:bCs/>
          <w:sz w:val="24"/>
          <w:szCs w:val="24"/>
        </w:rPr>
      </w:pPr>
    </w:p>
    <w:p w14:paraId="07AE6A0B" w14:textId="7211635D" w:rsidR="00B175E3" w:rsidRDefault="00B175E3" w:rsidP="00B175E3">
      <w:pPr>
        <w:spacing w:after="0" w:line="20" w:lineRule="atLeast"/>
        <w:rPr>
          <w:sz w:val="24"/>
          <w:szCs w:val="24"/>
        </w:rPr>
      </w:pPr>
      <w:r w:rsidRPr="00B9223D">
        <w:rPr>
          <w:b/>
          <w:bCs/>
          <w:sz w:val="24"/>
          <w:szCs w:val="24"/>
        </w:rPr>
        <w:t>Partner Repor</w:t>
      </w:r>
      <w:r w:rsidR="00C43C28">
        <w:rPr>
          <w:b/>
          <w:bCs/>
          <w:sz w:val="24"/>
          <w:szCs w:val="24"/>
        </w:rPr>
        <w:t xml:space="preserve">ts:  </w:t>
      </w:r>
      <w:r>
        <w:rPr>
          <w:sz w:val="24"/>
          <w:szCs w:val="24"/>
        </w:rPr>
        <w:t>MDARD written report submitted, new state forester Ben Schram; MAEAP written report submitted; Food Safety written report submitted; NRCS written report submitted; CAKE written report submitted; AC BOC no representative attending per county level changes</w:t>
      </w:r>
    </w:p>
    <w:p w14:paraId="46590550" w14:textId="77777777" w:rsidR="00B175E3" w:rsidRDefault="00B175E3" w:rsidP="004A58B8">
      <w:pPr>
        <w:spacing w:after="0" w:line="20" w:lineRule="atLeast"/>
        <w:rPr>
          <w:b/>
          <w:bCs/>
          <w:sz w:val="24"/>
          <w:szCs w:val="24"/>
        </w:rPr>
      </w:pPr>
    </w:p>
    <w:p w14:paraId="135CD96B" w14:textId="63561AC8" w:rsidR="00894D4F" w:rsidRPr="00D21EF5" w:rsidRDefault="004A58B8" w:rsidP="001450D4">
      <w:pPr>
        <w:spacing w:after="0" w:line="20" w:lineRule="atLeast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taff and Committee Reports</w:t>
      </w:r>
      <w:r w:rsidR="00C43C28">
        <w:rPr>
          <w:b/>
          <w:bCs/>
          <w:sz w:val="24"/>
          <w:szCs w:val="24"/>
        </w:rPr>
        <w:t xml:space="preserve">:  </w:t>
      </w:r>
      <w:r w:rsidRPr="00AE6A28">
        <w:rPr>
          <w:sz w:val="24"/>
          <w:szCs w:val="24"/>
        </w:rPr>
        <w:t>Forestry</w:t>
      </w:r>
      <w:r w:rsidR="00C43C28">
        <w:rPr>
          <w:sz w:val="24"/>
          <w:szCs w:val="24"/>
        </w:rPr>
        <w:t xml:space="preserve">: Alba and </w:t>
      </w:r>
      <w:proofErr w:type="spellStart"/>
      <w:r w:rsidR="00C43C28">
        <w:rPr>
          <w:sz w:val="24"/>
          <w:szCs w:val="24"/>
        </w:rPr>
        <w:t>Ritt</w:t>
      </w:r>
      <w:proofErr w:type="spellEnd"/>
      <w:r w:rsidR="00C43C28">
        <w:rPr>
          <w:sz w:val="24"/>
          <w:szCs w:val="24"/>
        </w:rPr>
        <w:t xml:space="preserve"> Road timber sales, reclamation plan work, airport clearing assistance, Morhmann park property adjoining in progress, forestry book amendments, Hawk Lake planting upcoming; </w:t>
      </w:r>
      <w:r>
        <w:rPr>
          <w:sz w:val="24"/>
          <w:szCs w:val="24"/>
        </w:rPr>
        <w:t>Soil Erosion</w:t>
      </w:r>
      <w:r w:rsidR="00C43C28">
        <w:rPr>
          <w:sz w:val="24"/>
          <w:szCs w:val="24"/>
        </w:rPr>
        <w:t>; written report submitted, note RV property has not been sold</w:t>
      </w:r>
      <w:r w:rsidR="00300F0F">
        <w:rPr>
          <w:sz w:val="24"/>
          <w:szCs w:val="24"/>
        </w:rPr>
        <w:t>; Executive Director:</w:t>
      </w:r>
      <w:r w:rsidR="00650616">
        <w:rPr>
          <w:sz w:val="24"/>
          <w:szCs w:val="24"/>
        </w:rPr>
        <w:t xml:space="preserve"> one year in position as of February 14, </w:t>
      </w:r>
      <w:r w:rsidR="00300F0F">
        <w:rPr>
          <w:sz w:val="24"/>
          <w:szCs w:val="24"/>
        </w:rPr>
        <w:t xml:space="preserve">; Office assistant written report submitted.  </w:t>
      </w:r>
      <w:r w:rsidRPr="00125125">
        <w:rPr>
          <w:i/>
          <w:iCs/>
          <w:sz w:val="24"/>
          <w:szCs w:val="24"/>
        </w:rPr>
        <w:t>Motion to accept staff and committee reports by</w:t>
      </w:r>
      <w:r>
        <w:rPr>
          <w:i/>
          <w:iCs/>
          <w:sz w:val="24"/>
          <w:szCs w:val="24"/>
        </w:rPr>
        <w:t xml:space="preserve"> </w:t>
      </w:r>
      <w:r w:rsidR="00D21EF5">
        <w:rPr>
          <w:i/>
          <w:iCs/>
          <w:sz w:val="24"/>
          <w:szCs w:val="24"/>
        </w:rPr>
        <w:t>Wolff</w:t>
      </w:r>
      <w:r>
        <w:rPr>
          <w:i/>
          <w:iCs/>
          <w:sz w:val="24"/>
          <w:szCs w:val="24"/>
        </w:rPr>
        <w:t>,</w:t>
      </w:r>
      <w:r w:rsidRPr="00125125">
        <w:rPr>
          <w:i/>
          <w:iCs/>
          <w:sz w:val="24"/>
          <w:szCs w:val="24"/>
        </w:rPr>
        <w:t xml:space="preserve"> second by</w:t>
      </w:r>
      <w:r w:rsidR="00D21EF5" w:rsidRPr="00D21EF5">
        <w:rPr>
          <w:i/>
          <w:iCs/>
          <w:sz w:val="24"/>
          <w:szCs w:val="24"/>
        </w:rPr>
        <w:t xml:space="preserve"> </w:t>
      </w:r>
      <w:r w:rsidR="00D21EF5">
        <w:rPr>
          <w:i/>
          <w:iCs/>
          <w:sz w:val="24"/>
          <w:szCs w:val="24"/>
        </w:rPr>
        <w:t>McSweeney-</w:t>
      </w:r>
      <w:proofErr w:type="spellStart"/>
      <w:r w:rsidR="00D21EF5">
        <w:rPr>
          <w:i/>
          <w:iCs/>
          <w:sz w:val="24"/>
          <w:szCs w:val="24"/>
        </w:rPr>
        <w:t>Steffes</w:t>
      </w:r>
      <w:proofErr w:type="spellEnd"/>
      <w:r w:rsidR="00D21EF5">
        <w:rPr>
          <w:i/>
          <w:iCs/>
          <w:sz w:val="24"/>
          <w:szCs w:val="24"/>
        </w:rPr>
        <w:t xml:space="preserve">, </w:t>
      </w:r>
      <w:r w:rsidRPr="00125125">
        <w:rPr>
          <w:i/>
          <w:iCs/>
          <w:sz w:val="24"/>
          <w:szCs w:val="24"/>
        </w:rPr>
        <w:t>motion carries</w:t>
      </w:r>
      <w:r w:rsidR="00D21EF5">
        <w:rPr>
          <w:i/>
          <w:iCs/>
          <w:sz w:val="24"/>
          <w:szCs w:val="24"/>
        </w:rPr>
        <w:t xml:space="preserve"> 3-0</w:t>
      </w:r>
    </w:p>
    <w:p w14:paraId="40907FCD" w14:textId="782AAE0F" w:rsidR="0000069C" w:rsidRPr="005A5F6C" w:rsidRDefault="0000069C" w:rsidP="001450D4">
      <w:pPr>
        <w:spacing w:after="0" w:line="20" w:lineRule="atLeast"/>
        <w:rPr>
          <w:sz w:val="2"/>
          <w:szCs w:val="2"/>
        </w:rPr>
      </w:pPr>
      <w:r>
        <w:rPr>
          <w:sz w:val="24"/>
          <w:szCs w:val="24"/>
        </w:rPr>
        <w:tab/>
      </w:r>
    </w:p>
    <w:p w14:paraId="18647A73" w14:textId="713F06A5" w:rsidR="0000069C" w:rsidRDefault="0000069C" w:rsidP="001450D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A5F6C">
        <w:rPr>
          <w:sz w:val="24"/>
          <w:szCs w:val="24"/>
        </w:rPr>
        <w:t xml:space="preserve">  </w:t>
      </w:r>
    </w:p>
    <w:p w14:paraId="241415B9" w14:textId="12C05086" w:rsidR="00773EB5" w:rsidRDefault="00773EB5" w:rsidP="001450D4">
      <w:pPr>
        <w:spacing w:after="0" w:line="20" w:lineRule="atLeast"/>
        <w:rPr>
          <w:i/>
          <w:iCs/>
          <w:sz w:val="24"/>
          <w:szCs w:val="24"/>
        </w:rPr>
      </w:pPr>
      <w:r w:rsidRPr="00B9223D">
        <w:rPr>
          <w:b/>
          <w:bCs/>
          <w:sz w:val="24"/>
          <w:szCs w:val="24"/>
        </w:rPr>
        <w:t xml:space="preserve">Approval of </w:t>
      </w:r>
      <w:r w:rsidR="001F64AC">
        <w:rPr>
          <w:b/>
          <w:bCs/>
          <w:sz w:val="24"/>
          <w:szCs w:val="24"/>
        </w:rPr>
        <w:t xml:space="preserve">Previous </w:t>
      </w:r>
      <w:r w:rsidRPr="00B9223D">
        <w:rPr>
          <w:b/>
          <w:bCs/>
          <w:sz w:val="24"/>
          <w:szCs w:val="24"/>
        </w:rPr>
        <w:t>Minutes</w:t>
      </w:r>
      <w:r w:rsidR="001F64AC">
        <w:rPr>
          <w:b/>
          <w:bCs/>
          <w:sz w:val="24"/>
          <w:szCs w:val="24"/>
        </w:rPr>
        <w:t xml:space="preserve"> </w:t>
      </w:r>
      <w:r w:rsidR="004D6E57" w:rsidRPr="00125125">
        <w:rPr>
          <w:i/>
          <w:iCs/>
          <w:sz w:val="24"/>
          <w:szCs w:val="24"/>
        </w:rPr>
        <w:t xml:space="preserve">motion </w:t>
      </w:r>
      <w:r w:rsidR="00AE5AF9" w:rsidRPr="00125125">
        <w:rPr>
          <w:i/>
          <w:iCs/>
          <w:sz w:val="24"/>
          <w:szCs w:val="24"/>
        </w:rPr>
        <w:t>by</w:t>
      </w:r>
      <w:r w:rsidR="00732175">
        <w:rPr>
          <w:i/>
          <w:iCs/>
          <w:sz w:val="24"/>
          <w:szCs w:val="24"/>
        </w:rPr>
        <w:t xml:space="preserve"> </w:t>
      </w:r>
      <w:r w:rsidR="00D21EF5">
        <w:rPr>
          <w:i/>
          <w:iCs/>
          <w:sz w:val="24"/>
          <w:szCs w:val="24"/>
        </w:rPr>
        <w:t>Wolff</w:t>
      </w:r>
      <w:r w:rsidR="00732175">
        <w:rPr>
          <w:i/>
          <w:iCs/>
          <w:sz w:val="24"/>
          <w:szCs w:val="24"/>
        </w:rPr>
        <w:t>,</w:t>
      </w:r>
      <w:r w:rsidR="00AE5AF9" w:rsidRPr="00125125">
        <w:rPr>
          <w:i/>
          <w:iCs/>
          <w:sz w:val="24"/>
          <w:szCs w:val="24"/>
        </w:rPr>
        <w:t xml:space="preserve"> second by </w:t>
      </w:r>
      <w:r w:rsidR="00D21EF5">
        <w:rPr>
          <w:i/>
          <w:iCs/>
          <w:sz w:val="24"/>
          <w:szCs w:val="24"/>
        </w:rPr>
        <w:t>McSweeney-</w:t>
      </w:r>
      <w:proofErr w:type="spellStart"/>
      <w:r w:rsidR="00D21EF5">
        <w:rPr>
          <w:i/>
          <w:iCs/>
          <w:sz w:val="24"/>
          <w:szCs w:val="24"/>
        </w:rPr>
        <w:t>Steffes</w:t>
      </w:r>
      <w:proofErr w:type="spellEnd"/>
      <w:r w:rsidR="00732175">
        <w:rPr>
          <w:i/>
          <w:iCs/>
          <w:sz w:val="24"/>
          <w:szCs w:val="24"/>
        </w:rPr>
        <w:t>,</w:t>
      </w:r>
      <w:r w:rsidR="00AE5AF9" w:rsidRPr="00125125">
        <w:rPr>
          <w:i/>
          <w:iCs/>
          <w:sz w:val="24"/>
          <w:szCs w:val="24"/>
        </w:rPr>
        <w:t xml:space="preserve"> motion </w:t>
      </w:r>
      <w:r w:rsidR="00D21EF5">
        <w:rPr>
          <w:i/>
          <w:iCs/>
          <w:sz w:val="24"/>
          <w:szCs w:val="24"/>
        </w:rPr>
        <w:t>carries 3-0</w:t>
      </w:r>
    </w:p>
    <w:p w14:paraId="1AE4998E" w14:textId="724E0403" w:rsidR="00773EB5" w:rsidRDefault="00773EB5" w:rsidP="001450D4">
      <w:pPr>
        <w:spacing w:after="0" w:line="20" w:lineRule="atLeast"/>
        <w:rPr>
          <w:sz w:val="24"/>
          <w:szCs w:val="24"/>
        </w:rPr>
      </w:pPr>
    </w:p>
    <w:p w14:paraId="3FFB1164" w14:textId="3A9DB441" w:rsidR="009D1885" w:rsidRPr="00855C24" w:rsidRDefault="00F30E4E" w:rsidP="00855C24">
      <w:pPr>
        <w:spacing w:after="0" w:line="20" w:lineRule="atLeast"/>
        <w:rPr>
          <w:b/>
          <w:bCs/>
          <w:sz w:val="24"/>
          <w:szCs w:val="24"/>
        </w:rPr>
      </w:pPr>
      <w:r w:rsidRPr="00F30E4E">
        <w:rPr>
          <w:b/>
          <w:bCs/>
          <w:sz w:val="24"/>
          <w:szCs w:val="24"/>
        </w:rPr>
        <w:t>Correspondence</w:t>
      </w:r>
      <w:r w:rsidR="00123756">
        <w:rPr>
          <w:b/>
          <w:bCs/>
          <w:sz w:val="24"/>
          <w:szCs w:val="24"/>
        </w:rPr>
        <w:t xml:space="preserve">:  </w:t>
      </w:r>
      <w:r w:rsidR="00123756" w:rsidRPr="00123756">
        <w:rPr>
          <w:sz w:val="24"/>
          <w:szCs w:val="24"/>
        </w:rPr>
        <w:t>Board of Commissioners Chairman letter regarding commissioner liaison appointments and minutes reporting</w:t>
      </w:r>
    </w:p>
    <w:p w14:paraId="621D0121" w14:textId="77777777" w:rsidR="00F30E4E" w:rsidRDefault="00F30E4E" w:rsidP="001450D4">
      <w:pPr>
        <w:spacing w:after="0" w:line="20" w:lineRule="atLeast"/>
        <w:rPr>
          <w:sz w:val="24"/>
          <w:szCs w:val="24"/>
        </w:rPr>
      </w:pPr>
    </w:p>
    <w:p w14:paraId="7BAF92A1" w14:textId="77777777" w:rsidR="00D21EF5" w:rsidRDefault="00773EB5" w:rsidP="001450D4">
      <w:pPr>
        <w:spacing w:after="0" w:line="20" w:lineRule="atLeast"/>
        <w:rPr>
          <w:i/>
          <w:iCs/>
          <w:sz w:val="24"/>
          <w:szCs w:val="24"/>
        </w:rPr>
      </w:pPr>
      <w:r w:rsidRPr="00B9223D">
        <w:rPr>
          <w:b/>
          <w:bCs/>
          <w:sz w:val="24"/>
          <w:szCs w:val="24"/>
        </w:rPr>
        <w:t>Financial Review and Requests</w:t>
      </w:r>
      <w:r w:rsidR="003616BE"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>Approval to pay</w:t>
      </w:r>
      <w:r w:rsidR="00E4277F">
        <w:rPr>
          <w:sz w:val="24"/>
          <w:szCs w:val="24"/>
        </w:rPr>
        <w:t xml:space="preserve"> </w:t>
      </w:r>
      <w:r w:rsidR="00123756">
        <w:rPr>
          <w:sz w:val="24"/>
          <w:szCs w:val="24"/>
        </w:rPr>
        <w:t>January</w:t>
      </w:r>
      <w:r w:rsidR="00CB5F11">
        <w:rPr>
          <w:sz w:val="24"/>
          <w:szCs w:val="24"/>
        </w:rPr>
        <w:t xml:space="preserve"> bills</w:t>
      </w:r>
      <w:r>
        <w:rPr>
          <w:sz w:val="24"/>
          <w:szCs w:val="24"/>
        </w:rPr>
        <w:t xml:space="preserve"> </w:t>
      </w:r>
      <w:r w:rsidR="00D21EF5">
        <w:rPr>
          <w:i/>
          <w:iCs/>
          <w:sz w:val="24"/>
          <w:szCs w:val="24"/>
        </w:rPr>
        <w:t>McSweeney-</w:t>
      </w:r>
      <w:proofErr w:type="spellStart"/>
      <w:r w:rsidR="00D21EF5">
        <w:rPr>
          <w:i/>
          <w:iCs/>
          <w:sz w:val="24"/>
          <w:szCs w:val="24"/>
        </w:rPr>
        <w:t>Steffes</w:t>
      </w:r>
      <w:proofErr w:type="spellEnd"/>
      <w:r w:rsidR="00D21EF5">
        <w:rPr>
          <w:i/>
          <w:iCs/>
          <w:sz w:val="24"/>
          <w:szCs w:val="24"/>
        </w:rPr>
        <w:t>,</w:t>
      </w:r>
      <w:r w:rsidR="00D21EF5" w:rsidRPr="00125125">
        <w:rPr>
          <w:i/>
          <w:iCs/>
          <w:sz w:val="24"/>
          <w:szCs w:val="24"/>
        </w:rPr>
        <w:t xml:space="preserve"> second by</w:t>
      </w:r>
      <w:r w:rsidR="00D21EF5">
        <w:rPr>
          <w:i/>
          <w:iCs/>
          <w:sz w:val="24"/>
          <w:szCs w:val="24"/>
        </w:rPr>
        <w:t xml:space="preserve"> Wolff,</w:t>
      </w:r>
      <w:r w:rsidR="00D21EF5" w:rsidRPr="00125125">
        <w:rPr>
          <w:i/>
          <w:iCs/>
          <w:sz w:val="24"/>
          <w:szCs w:val="24"/>
        </w:rPr>
        <w:t xml:space="preserve"> motion </w:t>
      </w:r>
      <w:r w:rsidR="00D21EF5">
        <w:rPr>
          <w:i/>
          <w:iCs/>
          <w:sz w:val="24"/>
          <w:szCs w:val="24"/>
        </w:rPr>
        <w:t>carries 3-0</w:t>
      </w:r>
    </w:p>
    <w:p w14:paraId="3F64509C" w14:textId="7F51AEE5" w:rsidR="006F4A93" w:rsidRDefault="00AE5AF9" w:rsidP="001450D4">
      <w:pPr>
        <w:spacing w:after="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0C8036" w14:textId="72F0A8E7" w:rsidR="00B36FA2" w:rsidRPr="00BE7CEA" w:rsidRDefault="00AE5AF9" w:rsidP="001450D4">
      <w:pPr>
        <w:spacing w:after="0" w:line="20" w:lineRule="atLeast"/>
        <w:rPr>
          <w:sz w:val="24"/>
          <w:szCs w:val="24"/>
        </w:rPr>
      </w:pPr>
      <w:r w:rsidRPr="00B9223D">
        <w:rPr>
          <w:b/>
          <w:bCs/>
          <w:sz w:val="24"/>
          <w:szCs w:val="24"/>
        </w:rPr>
        <w:t>Grant Updates</w:t>
      </w:r>
      <w:r w:rsidR="003616BE">
        <w:rPr>
          <w:b/>
          <w:bCs/>
          <w:sz w:val="24"/>
          <w:szCs w:val="24"/>
        </w:rPr>
        <w:t xml:space="preserve">:  </w:t>
      </w:r>
      <w:r w:rsidR="00B36FA2">
        <w:rPr>
          <w:sz w:val="24"/>
          <w:szCs w:val="24"/>
        </w:rPr>
        <w:t xml:space="preserve">Story Trail </w:t>
      </w:r>
      <w:r w:rsidR="00123756">
        <w:rPr>
          <w:sz w:val="24"/>
          <w:szCs w:val="24"/>
        </w:rPr>
        <w:t>project with Bellaire Library, $5000 awarded for signage installation</w:t>
      </w:r>
    </w:p>
    <w:p w14:paraId="25EC2653" w14:textId="77777777" w:rsidR="00F912DC" w:rsidRDefault="00F912DC" w:rsidP="001450D4">
      <w:pPr>
        <w:spacing w:after="0" w:line="20" w:lineRule="atLeast"/>
        <w:rPr>
          <w:b/>
          <w:bCs/>
          <w:sz w:val="24"/>
          <w:szCs w:val="24"/>
        </w:rPr>
      </w:pPr>
    </w:p>
    <w:p w14:paraId="518B5D67" w14:textId="351F24A5" w:rsidR="00906EBC" w:rsidRPr="002D1528" w:rsidRDefault="00773EB5" w:rsidP="001450D4">
      <w:pPr>
        <w:spacing w:after="0" w:line="20" w:lineRule="atLeast"/>
        <w:rPr>
          <w:sz w:val="24"/>
          <w:szCs w:val="24"/>
        </w:rPr>
      </w:pPr>
      <w:r w:rsidRPr="00132564">
        <w:rPr>
          <w:b/>
          <w:bCs/>
          <w:sz w:val="24"/>
          <w:szCs w:val="24"/>
        </w:rPr>
        <w:t>New Busines</w:t>
      </w:r>
      <w:r w:rsidR="00FF093F">
        <w:rPr>
          <w:b/>
          <w:bCs/>
          <w:sz w:val="24"/>
          <w:szCs w:val="24"/>
        </w:rPr>
        <w:t>s</w:t>
      </w:r>
      <w:r w:rsidR="00650616">
        <w:rPr>
          <w:b/>
          <w:bCs/>
          <w:sz w:val="24"/>
          <w:szCs w:val="24"/>
        </w:rPr>
        <w:t xml:space="preserve">:  </w:t>
      </w:r>
      <w:r w:rsidR="00005419">
        <w:rPr>
          <w:sz w:val="24"/>
          <w:szCs w:val="24"/>
        </w:rPr>
        <w:t>Bank business:  Adding additional bank signer; transferring funds to CD accounts</w:t>
      </w:r>
      <w:r w:rsidR="00D21EF5">
        <w:rPr>
          <w:sz w:val="24"/>
          <w:szCs w:val="24"/>
        </w:rPr>
        <w:t xml:space="preserve"> to make sure we have a </w:t>
      </w:r>
      <w:proofErr w:type="spellStart"/>
      <w:r w:rsidR="00D21EF5">
        <w:rPr>
          <w:sz w:val="24"/>
          <w:szCs w:val="24"/>
        </w:rPr>
        <w:t>back up</w:t>
      </w:r>
      <w:proofErr w:type="spellEnd"/>
      <w:r w:rsidR="00D21EF5">
        <w:rPr>
          <w:sz w:val="24"/>
          <w:szCs w:val="24"/>
        </w:rPr>
        <w:t xml:space="preserve"> signer if other signatories are unavailable, </w:t>
      </w:r>
      <w:r w:rsidR="00D21EF5" w:rsidRPr="00D21EF5">
        <w:rPr>
          <w:i/>
          <w:iCs/>
          <w:sz w:val="24"/>
          <w:szCs w:val="24"/>
        </w:rPr>
        <w:t>motion by Wolff, second by McSweeney-</w:t>
      </w:r>
      <w:proofErr w:type="spellStart"/>
      <w:r w:rsidR="00D21EF5" w:rsidRPr="00D21EF5">
        <w:rPr>
          <w:i/>
          <w:iCs/>
          <w:sz w:val="24"/>
          <w:szCs w:val="24"/>
        </w:rPr>
        <w:t>Steffes</w:t>
      </w:r>
      <w:proofErr w:type="spellEnd"/>
      <w:r w:rsidR="00D21EF5" w:rsidRPr="00D21EF5">
        <w:rPr>
          <w:i/>
          <w:iCs/>
          <w:sz w:val="24"/>
          <w:szCs w:val="24"/>
        </w:rPr>
        <w:t>, motion carries 3-0</w:t>
      </w:r>
      <w:r w:rsidR="00D21EF5">
        <w:rPr>
          <w:sz w:val="24"/>
          <w:szCs w:val="24"/>
        </w:rPr>
        <w:t>;  Due to MACD legislative meeting conflict, move b</w:t>
      </w:r>
      <w:r w:rsidR="00AC7283">
        <w:rPr>
          <w:sz w:val="24"/>
          <w:szCs w:val="24"/>
        </w:rPr>
        <w:t>oard meeting May 24</w:t>
      </w:r>
      <w:r w:rsidR="00D21EF5">
        <w:rPr>
          <w:sz w:val="24"/>
          <w:szCs w:val="24"/>
        </w:rPr>
        <w:t xml:space="preserve">, 2023 </w:t>
      </w:r>
      <w:r w:rsidR="00D21EF5">
        <w:rPr>
          <w:i/>
          <w:iCs/>
          <w:sz w:val="24"/>
          <w:szCs w:val="24"/>
        </w:rPr>
        <w:t>McSweeney-</w:t>
      </w:r>
      <w:proofErr w:type="spellStart"/>
      <w:r w:rsidR="00D21EF5">
        <w:rPr>
          <w:i/>
          <w:iCs/>
          <w:sz w:val="24"/>
          <w:szCs w:val="24"/>
        </w:rPr>
        <w:t>Steffes</w:t>
      </w:r>
      <w:proofErr w:type="spellEnd"/>
      <w:r w:rsidR="00D21EF5">
        <w:rPr>
          <w:i/>
          <w:iCs/>
          <w:sz w:val="24"/>
          <w:szCs w:val="24"/>
        </w:rPr>
        <w:t>,</w:t>
      </w:r>
      <w:r w:rsidR="00D21EF5" w:rsidRPr="00125125">
        <w:rPr>
          <w:i/>
          <w:iCs/>
          <w:sz w:val="24"/>
          <w:szCs w:val="24"/>
        </w:rPr>
        <w:t xml:space="preserve"> second by</w:t>
      </w:r>
      <w:r w:rsidR="00D21EF5">
        <w:rPr>
          <w:i/>
          <w:iCs/>
          <w:sz w:val="24"/>
          <w:szCs w:val="24"/>
        </w:rPr>
        <w:t xml:space="preserve"> Wolff,</w:t>
      </w:r>
      <w:r w:rsidR="00D21EF5" w:rsidRPr="00125125">
        <w:rPr>
          <w:i/>
          <w:iCs/>
          <w:sz w:val="24"/>
          <w:szCs w:val="24"/>
        </w:rPr>
        <w:t xml:space="preserve"> motion </w:t>
      </w:r>
      <w:r w:rsidR="00D21EF5">
        <w:rPr>
          <w:i/>
          <w:iCs/>
          <w:sz w:val="24"/>
          <w:szCs w:val="24"/>
        </w:rPr>
        <w:t xml:space="preserve">carries 3-0; </w:t>
      </w:r>
      <w:r w:rsidR="00AC7283">
        <w:rPr>
          <w:sz w:val="24"/>
          <w:szCs w:val="24"/>
        </w:rPr>
        <w:t>CAKE MOU draft from attorney to review and approve</w:t>
      </w:r>
      <w:r w:rsidR="00D21EF5">
        <w:rPr>
          <w:sz w:val="24"/>
          <w:szCs w:val="24"/>
        </w:rPr>
        <w:t xml:space="preserve"> work continues; d</w:t>
      </w:r>
      <w:r w:rsidR="00AC7283">
        <w:rPr>
          <w:sz w:val="24"/>
          <w:szCs w:val="24"/>
        </w:rPr>
        <w:t>eer repellent product</w:t>
      </w:r>
      <w:r w:rsidR="00D21EF5">
        <w:rPr>
          <w:sz w:val="24"/>
          <w:szCs w:val="24"/>
        </w:rPr>
        <w:t xml:space="preserve"> to be offered for public sale due to positive success rate </w:t>
      </w:r>
      <w:r w:rsidR="00650616">
        <w:rPr>
          <w:sz w:val="24"/>
          <w:szCs w:val="24"/>
        </w:rPr>
        <w:t>at other conservation districts in the state; p</w:t>
      </w:r>
      <w:r w:rsidR="00AC7283">
        <w:rPr>
          <w:sz w:val="24"/>
          <w:szCs w:val="24"/>
        </w:rPr>
        <w:t>roperty tax</w:t>
      </w:r>
      <w:r w:rsidR="00650616">
        <w:rPr>
          <w:sz w:val="24"/>
          <w:szCs w:val="24"/>
        </w:rPr>
        <w:t xml:space="preserve"> paid for two </w:t>
      </w:r>
      <w:r w:rsidR="00650616">
        <w:rPr>
          <w:sz w:val="24"/>
          <w:szCs w:val="24"/>
        </w:rPr>
        <w:lastRenderedPageBreak/>
        <w:t xml:space="preserve">properties owned by the ACD, future discussion on intentions and tax base to follow; </w:t>
      </w:r>
      <w:r w:rsidR="00AC7283">
        <w:rPr>
          <w:sz w:val="24"/>
          <w:szCs w:val="24"/>
        </w:rPr>
        <w:t>Annual Report</w:t>
      </w:r>
      <w:r w:rsidR="00650616">
        <w:rPr>
          <w:sz w:val="24"/>
          <w:szCs w:val="24"/>
        </w:rPr>
        <w:t xml:space="preserve"> to the Antrim County Board of Commissioners to be given by Zelenak, Meriwether, and Williams on March 2, 2023; </w:t>
      </w:r>
      <w:r w:rsidR="00AC7283">
        <w:rPr>
          <w:sz w:val="24"/>
          <w:szCs w:val="24"/>
        </w:rPr>
        <w:t xml:space="preserve">Story Trail </w:t>
      </w:r>
      <w:r w:rsidR="00650616">
        <w:rPr>
          <w:sz w:val="24"/>
          <w:szCs w:val="24"/>
        </w:rPr>
        <w:t xml:space="preserve">grants secured, Zelenak to attend Bellaire Village Council to secure permission to install; </w:t>
      </w:r>
      <w:r w:rsidR="00AC7283">
        <w:rPr>
          <w:sz w:val="24"/>
          <w:szCs w:val="24"/>
        </w:rPr>
        <w:t xml:space="preserve">Confirm </w:t>
      </w:r>
      <w:r w:rsidR="00765297">
        <w:rPr>
          <w:sz w:val="24"/>
          <w:szCs w:val="24"/>
        </w:rPr>
        <w:t>2.8% annual wage increase</w:t>
      </w:r>
      <w:r w:rsidR="00773B1D">
        <w:rPr>
          <w:sz w:val="24"/>
          <w:szCs w:val="24"/>
        </w:rPr>
        <w:t xml:space="preserve"> for 2023 ACD staff</w:t>
      </w:r>
      <w:r w:rsidR="00650616">
        <w:rPr>
          <w:sz w:val="24"/>
          <w:szCs w:val="24"/>
        </w:rPr>
        <w:t xml:space="preserve">, </w:t>
      </w:r>
      <w:r w:rsidR="00650616" w:rsidRPr="00125125">
        <w:rPr>
          <w:i/>
          <w:iCs/>
          <w:sz w:val="24"/>
          <w:szCs w:val="24"/>
        </w:rPr>
        <w:t xml:space="preserve">motion </w:t>
      </w:r>
      <w:r w:rsidR="00650616">
        <w:rPr>
          <w:i/>
          <w:iCs/>
          <w:sz w:val="24"/>
          <w:szCs w:val="24"/>
        </w:rPr>
        <w:t>by McSweeney-</w:t>
      </w:r>
      <w:proofErr w:type="spellStart"/>
      <w:r w:rsidR="00650616">
        <w:rPr>
          <w:i/>
          <w:iCs/>
          <w:sz w:val="24"/>
          <w:szCs w:val="24"/>
        </w:rPr>
        <w:t>Steffes</w:t>
      </w:r>
      <w:proofErr w:type="spellEnd"/>
      <w:r w:rsidR="00650616">
        <w:rPr>
          <w:i/>
          <w:iCs/>
          <w:sz w:val="24"/>
          <w:szCs w:val="24"/>
        </w:rPr>
        <w:t>,</w:t>
      </w:r>
      <w:r w:rsidR="00650616" w:rsidRPr="00125125">
        <w:rPr>
          <w:i/>
          <w:iCs/>
          <w:sz w:val="24"/>
          <w:szCs w:val="24"/>
        </w:rPr>
        <w:t xml:space="preserve"> second by</w:t>
      </w:r>
      <w:r w:rsidR="00650616">
        <w:rPr>
          <w:i/>
          <w:iCs/>
          <w:sz w:val="24"/>
          <w:szCs w:val="24"/>
        </w:rPr>
        <w:t xml:space="preserve"> Wolff to approve raise,</w:t>
      </w:r>
      <w:r w:rsidR="00650616" w:rsidRPr="00125125">
        <w:rPr>
          <w:i/>
          <w:iCs/>
          <w:sz w:val="24"/>
          <w:szCs w:val="24"/>
        </w:rPr>
        <w:t xml:space="preserve"> motion </w:t>
      </w:r>
      <w:r w:rsidR="00650616">
        <w:rPr>
          <w:i/>
          <w:iCs/>
          <w:sz w:val="24"/>
          <w:szCs w:val="24"/>
        </w:rPr>
        <w:t xml:space="preserve">carries 3-0; </w:t>
      </w:r>
      <w:r w:rsidR="005B71E5">
        <w:rPr>
          <w:sz w:val="24"/>
          <w:szCs w:val="24"/>
        </w:rPr>
        <w:t>Budget Amendments:  Advertising and Professional Training (</w:t>
      </w:r>
      <w:r w:rsidR="00070005">
        <w:rPr>
          <w:sz w:val="24"/>
          <w:szCs w:val="24"/>
        </w:rPr>
        <w:t>CAKE Training Allotment</w:t>
      </w:r>
      <w:r w:rsidR="005B71E5">
        <w:rPr>
          <w:sz w:val="24"/>
          <w:szCs w:val="24"/>
        </w:rPr>
        <w:t>)</w:t>
      </w:r>
      <w:r w:rsidR="00650616">
        <w:rPr>
          <w:sz w:val="24"/>
          <w:szCs w:val="24"/>
        </w:rPr>
        <w:t xml:space="preserve">, motion by </w:t>
      </w:r>
      <w:r w:rsidR="00650616">
        <w:rPr>
          <w:i/>
          <w:iCs/>
          <w:sz w:val="24"/>
          <w:szCs w:val="24"/>
        </w:rPr>
        <w:t>Wolff,</w:t>
      </w:r>
      <w:r w:rsidR="00650616" w:rsidRPr="00125125">
        <w:rPr>
          <w:i/>
          <w:iCs/>
          <w:sz w:val="24"/>
          <w:szCs w:val="24"/>
        </w:rPr>
        <w:t xml:space="preserve"> second by </w:t>
      </w:r>
      <w:r w:rsidR="00650616">
        <w:rPr>
          <w:i/>
          <w:iCs/>
          <w:sz w:val="24"/>
          <w:szCs w:val="24"/>
        </w:rPr>
        <w:t>McSweeney-</w:t>
      </w:r>
      <w:proofErr w:type="spellStart"/>
      <w:r w:rsidR="00650616">
        <w:rPr>
          <w:i/>
          <w:iCs/>
          <w:sz w:val="24"/>
          <w:szCs w:val="24"/>
        </w:rPr>
        <w:t>Steffes</w:t>
      </w:r>
      <w:proofErr w:type="spellEnd"/>
      <w:r w:rsidR="00650616">
        <w:rPr>
          <w:i/>
          <w:iCs/>
          <w:sz w:val="24"/>
          <w:szCs w:val="24"/>
        </w:rPr>
        <w:t>,</w:t>
      </w:r>
      <w:r w:rsidR="00650616" w:rsidRPr="00125125">
        <w:rPr>
          <w:i/>
          <w:iCs/>
          <w:sz w:val="24"/>
          <w:szCs w:val="24"/>
        </w:rPr>
        <w:t xml:space="preserve"> </w:t>
      </w:r>
      <w:r w:rsidR="00650616">
        <w:rPr>
          <w:i/>
          <w:iCs/>
          <w:sz w:val="24"/>
          <w:szCs w:val="24"/>
        </w:rPr>
        <w:t xml:space="preserve">to allot $2000 for CAKE Training Fund, </w:t>
      </w:r>
      <w:r w:rsidR="00650616" w:rsidRPr="00125125">
        <w:rPr>
          <w:i/>
          <w:iCs/>
          <w:sz w:val="24"/>
          <w:szCs w:val="24"/>
        </w:rPr>
        <w:t xml:space="preserve">motion </w:t>
      </w:r>
      <w:r w:rsidR="00650616">
        <w:rPr>
          <w:i/>
          <w:iCs/>
          <w:sz w:val="24"/>
          <w:szCs w:val="24"/>
        </w:rPr>
        <w:t xml:space="preserve">carries 3-0; Zelenak to bring advertising line item budget amendment to future meeting;  </w:t>
      </w:r>
      <w:r w:rsidR="00906EBC">
        <w:rPr>
          <w:sz w:val="24"/>
          <w:szCs w:val="24"/>
        </w:rPr>
        <w:t>Temporary Office &amp; Program Assistant Hire</w:t>
      </w:r>
      <w:r w:rsidR="008F1E31">
        <w:rPr>
          <w:sz w:val="24"/>
          <w:szCs w:val="24"/>
        </w:rPr>
        <w:t xml:space="preserve"> at the hourly rate of $16-$18</w:t>
      </w:r>
      <w:r w:rsidR="00650616">
        <w:rPr>
          <w:sz w:val="24"/>
          <w:szCs w:val="24"/>
        </w:rPr>
        <w:t xml:space="preserve">, </w:t>
      </w:r>
      <w:r w:rsidR="00650616" w:rsidRPr="00650616">
        <w:rPr>
          <w:i/>
          <w:iCs/>
          <w:sz w:val="24"/>
          <w:szCs w:val="24"/>
        </w:rPr>
        <w:t>motion by Wolff, second by McSweeney-</w:t>
      </w:r>
      <w:proofErr w:type="spellStart"/>
      <w:r w:rsidR="00650616" w:rsidRPr="00650616">
        <w:rPr>
          <w:i/>
          <w:iCs/>
          <w:sz w:val="24"/>
          <w:szCs w:val="24"/>
        </w:rPr>
        <w:t>Steffes</w:t>
      </w:r>
      <w:proofErr w:type="spellEnd"/>
      <w:r w:rsidR="00650616" w:rsidRPr="00650616">
        <w:rPr>
          <w:i/>
          <w:iCs/>
          <w:sz w:val="24"/>
          <w:szCs w:val="24"/>
        </w:rPr>
        <w:t xml:space="preserve"> to approve temporary position for up to 60 days, motion carries 3-0</w:t>
      </w:r>
      <w:r w:rsidR="002D1528">
        <w:rPr>
          <w:i/>
          <w:iCs/>
          <w:sz w:val="24"/>
          <w:szCs w:val="24"/>
        </w:rPr>
        <w:t xml:space="preserve">; </w:t>
      </w:r>
      <w:r w:rsidR="002D1528">
        <w:rPr>
          <w:sz w:val="24"/>
          <w:szCs w:val="24"/>
        </w:rPr>
        <w:t xml:space="preserve">Conservation Technician Hire, </w:t>
      </w:r>
      <w:r w:rsidR="002D1528" w:rsidRPr="002D1528">
        <w:rPr>
          <w:i/>
          <w:iCs/>
          <w:sz w:val="24"/>
          <w:szCs w:val="24"/>
        </w:rPr>
        <w:t>motion by Gosnell, second by McSweeney-</w:t>
      </w:r>
      <w:proofErr w:type="spellStart"/>
      <w:r w:rsidR="002D1528" w:rsidRPr="002D1528">
        <w:rPr>
          <w:i/>
          <w:iCs/>
          <w:sz w:val="24"/>
          <w:szCs w:val="24"/>
        </w:rPr>
        <w:t>Steffes</w:t>
      </w:r>
      <w:proofErr w:type="spellEnd"/>
      <w:r w:rsidR="002D1528" w:rsidRPr="002D1528">
        <w:rPr>
          <w:i/>
          <w:iCs/>
          <w:sz w:val="24"/>
          <w:szCs w:val="24"/>
        </w:rPr>
        <w:t>, to combine soil erosion and conservation technician duties, annual wage range $33,280-$37,440, motion carries 3-0</w:t>
      </w:r>
    </w:p>
    <w:p w14:paraId="2B60A8EF" w14:textId="77777777" w:rsidR="00D65ABD" w:rsidRDefault="00D65ABD" w:rsidP="001450D4">
      <w:pPr>
        <w:spacing w:after="0" w:line="20" w:lineRule="atLeast"/>
        <w:rPr>
          <w:b/>
          <w:bCs/>
          <w:sz w:val="24"/>
          <w:szCs w:val="24"/>
        </w:rPr>
      </w:pPr>
    </w:p>
    <w:p w14:paraId="149261F6" w14:textId="5CF46F44" w:rsidR="00123756" w:rsidRDefault="00773EB5" w:rsidP="00123756">
      <w:pPr>
        <w:spacing w:after="0" w:line="20" w:lineRule="atLeast"/>
        <w:rPr>
          <w:sz w:val="24"/>
          <w:szCs w:val="24"/>
        </w:rPr>
      </w:pPr>
      <w:r w:rsidRPr="00132564">
        <w:rPr>
          <w:b/>
          <w:bCs/>
          <w:sz w:val="24"/>
          <w:szCs w:val="24"/>
        </w:rPr>
        <w:t>Old Business</w:t>
      </w:r>
      <w:r w:rsidR="00123756">
        <w:rPr>
          <w:b/>
          <w:bCs/>
          <w:sz w:val="24"/>
          <w:szCs w:val="24"/>
        </w:rPr>
        <w:t xml:space="preserve">:  </w:t>
      </w:r>
      <w:r w:rsidR="00123756">
        <w:rPr>
          <w:sz w:val="24"/>
          <w:szCs w:val="24"/>
        </w:rPr>
        <w:t xml:space="preserve">Resume committee meetings; Board MDARD Elements discussion; Dole Foundation $10,000 grant submission for Morhmann Park contiguous property; CAKE MOU development; Compost Sock Distribution; Office Assistant Temporary Remote Schedule; </w:t>
      </w:r>
      <w:r w:rsidR="00123756" w:rsidRPr="00D65ABD">
        <w:rPr>
          <w:sz w:val="24"/>
          <w:szCs w:val="24"/>
        </w:rPr>
        <w:t>Approval of budgeted staff raise</w:t>
      </w:r>
      <w:r w:rsidR="00123756">
        <w:rPr>
          <w:sz w:val="24"/>
          <w:szCs w:val="24"/>
        </w:rPr>
        <w:t xml:space="preserve"> &amp; bonus</w:t>
      </w:r>
      <w:r w:rsidR="00AC7283">
        <w:rPr>
          <w:sz w:val="24"/>
          <w:szCs w:val="24"/>
        </w:rPr>
        <w:t>es</w:t>
      </w:r>
      <w:r w:rsidR="00123756">
        <w:rPr>
          <w:sz w:val="24"/>
          <w:szCs w:val="24"/>
        </w:rPr>
        <w:t>; Donor funded recognition program for special forestry influencers; 2023 Tree Sale</w:t>
      </w:r>
    </w:p>
    <w:p w14:paraId="355E82AF" w14:textId="5B7F9C9C" w:rsidR="00E4277F" w:rsidRDefault="00E4277F" w:rsidP="00E4277F">
      <w:pPr>
        <w:spacing w:after="0" w:line="20" w:lineRule="atLeast"/>
        <w:rPr>
          <w:sz w:val="24"/>
          <w:szCs w:val="24"/>
        </w:rPr>
      </w:pPr>
    </w:p>
    <w:p w14:paraId="68CEC81D" w14:textId="68705D1C" w:rsidR="00347640" w:rsidRPr="00773B1D" w:rsidRDefault="0001345F" w:rsidP="001450D4">
      <w:pPr>
        <w:spacing w:after="0" w:line="2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pdates:  </w:t>
      </w:r>
      <w:r w:rsidR="00773B1D" w:rsidRPr="00773B1D">
        <w:rPr>
          <w:sz w:val="24"/>
          <w:szCs w:val="24"/>
        </w:rPr>
        <w:t>Still searching for work trucks for recycling and invasive species units; greenhouse purchase to be executed spring 2023; storage building requires additional considerations</w:t>
      </w:r>
      <w:r>
        <w:rPr>
          <w:sz w:val="24"/>
          <w:szCs w:val="24"/>
        </w:rPr>
        <w:t>; research and quotes continue for mobile boat washing station</w:t>
      </w:r>
    </w:p>
    <w:p w14:paraId="5848334F" w14:textId="77777777" w:rsidR="0001345F" w:rsidRDefault="0001345F" w:rsidP="0001345F">
      <w:pPr>
        <w:spacing w:after="0" w:line="20" w:lineRule="atLeast"/>
        <w:rPr>
          <w:b/>
          <w:bCs/>
          <w:sz w:val="24"/>
          <w:szCs w:val="24"/>
        </w:rPr>
      </w:pPr>
    </w:p>
    <w:p w14:paraId="0B162FA6" w14:textId="4A5BA066" w:rsidR="003545C0" w:rsidRDefault="00894D4F" w:rsidP="00650616">
      <w:pPr>
        <w:spacing w:after="0" w:line="20" w:lineRule="atLeast"/>
        <w:rPr>
          <w:sz w:val="24"/>
          <w:szCs w:val="24"/>
        </w:rPr>
      </w:pPr>
      <w:r w:rsidRPr="00132564">
        <w:rPr>
          <w:b/>
          <w:bCs/>
          <w:sz w:val="24"/>
          <w:szCs w:val="24"/>
        </w:rPr>
        <w:t>U</w:t>
      </w:r>
      <w:r w:rsidR="00773EB5" w:rsidRPr="00132564">
        <w:rPr>
          <w:b/>
          <w:bCs/>
          <w:sz w:val="24"/>
          <w:szCs w:val="24"/>
        </w:rPr>
        <w:t>pcoming</w:t>
      </w:r>
      <w:r w:rsidR="00D65ABD">
        <w:rPr>
          <w:b/>
          <w:bCs/>
          <w:sz w:val="24"/>
          <w:szCs w:val="24"/>
        </w:rPr>
        <w:t xml:space="preserve"> Events &amp; Training</w:t>
      </w:r>
      <w:r w:rsidR="00CD33DF">
        <w:rPr>
          <w:b/>
          <w:bCs/>
          <w:sz w:val="24"/>
          <w:szCs w:val="24"/>
        </w:rPr>
        <w:t>:</w:t>
      </w:r>
      <w:r w:rsidR="00650616">
        <w:rPr>
          <w:b/>
          <w:bCs/>
          <w:sz w:val="24"/>
          <w:szCs w:val="24"/>
        </w:rPr>
        <w:t xml:space="preserve">  </w:t>
      </w:r>
      <w:r w:rsidR="007C05A9" w:rsidRPr="0001345F">
        <w:rPr>
          <w:sz w:val="24"/>
          <w:szCs w:val="24"/>
        </w:rPr>
        <w:t>February 15 Tree Sale Ordering Online begins</w:t>
      </w:r>
      <w:r w:rsidR="00650616">
        <w:rPr>
          <w:sz w:val="24"/>
          <w:szCs w:val="24"/>
        </w:rPr>
        <w:t xml:space="preserve">, </w:t>
      </w:r>
      <w:r w:rsidR="00123756" w:rsidRPr="0001345F">
        <w:rPr>
          <w:sz w:val="24"/>
          <w:szCs w:val="24"/>
        </w:rPr>
        <w:t>February 16 Lake Leaders 10am-12pm</w:t>
      </w:r>
      <w:r w:rsidR="00650616">
        <w:rPr>
          <w:sz w:val="24"/>
          <w:szCs w:val="24"/>
        </w:rPr>
        <w:t xml:space="preserve">, </w:t>
      </w:r>
      <w:r w:rsidR="00123756" w:rsidRPr="0001345F">
        <w:rPr>
          <w:sz w:val="24"/>
          <w:szCs w:val="24"/>
        </w:rPr>
        <w:t>February 28 Farmers Resource Fair-Ellsworth</w:t>
      </w:r>
      <w:r w:rsidR="00650616">
        <w:rPr>
          <w:sz w:val="24"/>
          <w:szCs w:val="24"/>
        </w:rPr>
        <w:t xml:space="preserve">, </w:t>
      </w:r>
      <w:r w:rsidR="003545C0" w:rsidRPr="0001345F">
        <w:rPr>
          <w:sz w:val="24"/>
          <w:szCs w:val="24"/>
        </w:rPr>
        <w:t>March Native Plant Conference: Wolff, Zelenak, Truckey, Bona-Eggeman, and Gray</w:t>
      </w:r>
      <w:r w:rsidR="00650616">
        <w:rPr>
          <w:sz w:val="24"/>
          <w:szCs w:val="24"/>
        </w:rPr>
        <w:t xml:space="preserve">, </w:t>
      </w:r>
      <w:r w:rsidR="00123756" w:rsidRPr="0001345F">
        <w:rPr>
          <w:sz w:val="24"/>
          <w:szCs w:val="24"/>
        </w:rPr>
        <w:t>M</w:t>
      </w:r>
      <w:r w:rsidR="003545C0" w:rsidRPr="0001345F">
        <w:rPr>
          <w:sz w:val="24"/>
          <w:szCs w:val="24"/>
        </w:rPr>
        <w:t>arch Farmers Market Conference: Zelenak</w:t>
      </w:r>
      <w:r w:rsidR="00650616">
        <w:rPr>
          <w:sz w:val="24"/>
          <w:szCs w:val="24"/>
        </w:rPr>
        <w:t xml:space="preserve">, </w:t>
      </w:r>
      <w:r w:rsidR="003545C0" w:rsidRPr="0001345F">
        <w:rPr>
          <w:sz w:val="24"/>
          <w:szCs w:val="24"/>
        </w:rPr>
        <w:t>March Shorelines Conference:  Williams</w:t>
      </w:r>
      <w:r w:rsidR="00650616">
        <w:rPr>
          <w:sz w:val="24"/>
          <w:szCs w:val="24"/>
        </w:rPr>
        <w:t xml:space="preserve">, </w:t>
      </w:r>
      <w:r w:rsidR="00123756" w:rsidRPr="0001345F">
        <w:rPr>
          <w:sz w:val="24"/>
          <w:szCs w:val="24"/>
        </w:rPr>
        <w:t>Tree Sal</w:t>
      </w:r>
      <w:r w:rsidR="007C05A9" w:rsidRPr="0001345F">
        <w:rPr>
          <w:sz w:val="24"/>
          <w:szCs w:val="24"/>
        </w:rPr>
        <w:t xml:space="preserve">e </w:t>
      </w:r>
      <w:r w:rsidR="00123756" w:rsidRPr="0001345F">
        <w:rPr>
          <w:sz w:val="24"/>
          <w:szCs w:val="24"/>
        </w:rPr>
        <w:t>April 2</w:t>
      </w:r>
      <w:r w:rsidR="007C05A9" w:rsidRPr="0001345F">
        <w:rPr>
          <w:sz w:val="24"/>
          <w:szCs w:val="24"/>
        </w:rPr>
        <w:t>1 &amp; 22</w:t>
      </w:r>
      <w:r w:rsidR="00650616">
        <w:rPr>
          <w:sz w:val="24"/>
          <w:szCs w:val="24"/>
        </w:rPr>
        <w:t xml:space="preserve">, </w:t>
      </w:r>
      <w:r w:rsidR="00123756" w:rsidRPr="00C777C1">
        <w:rPr>
          <w:sz w:val="24"/>
          <w:szCs w:val="24"/>
        </w:rPr>
        <w:t>HHW:  June 10-Elk Rapids, July 22-Bellaire, September 30-Mancelona</w:t>
      </w:r>
    </w:p>
    <w:p w14:paraId="38255135" w14:textId="0AA9242A" w:rsidR="00650616" w:rsidRDefault="00650616" w:rsidP="00650616">
      <w:pPr>
        <w:spacing w:after="0" w:line="20" w:lineRule="atLeast"/>
        <w:rPr>
          <w:sz w:val="24"/>
          <w:szCs w:val="24"/>
        </w:rPr>
      </w:pPr>
    </w:p>
    <w:p w14:paraId="15DD24CB" w14:textId="27F16D66" w:rsidR="00650616" w:rsidRPr="00650616" w:rsidRDefault="00650616" w:rsidP="00650616">
      <w:pPr>
        <w:spacing w:after="0" w:line="20" w:lineRule="atLeast"/>
        <w:rPr>
          <w:b/>
          <w:bCs/>
          <w:sz w:val="24"/>
          <w:szCs w:val="24"/>
        </w:rPr>
      </w:pPr>
      <w:r w:rsidRPr="00650616">
        <w:rPr>
          <w:b/>
          <w:bCs/>
          <w:sz w:val="24"/>
          <w:szCs w:val="24"/>
        </w:rPr>
        <w:t>Meeting adjourned 5:04pm</w:t>
      </w:r>
    </w:p>
    <w:sectPr w:rsidR="00650616" w:rsidRPr="00650616" w:rsidSect="000B68C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5BDF" w14:textId="77777777" w:rsidR="00BD0AD4" w:rsidRDefault="00BD0AD4" w:rsidP="00BD0AD4">
      <w:pPr>
        <w:spacing w:after="0" w:line="240" w:lineRule="auto"/>
      </w:pPr>
      <w:r>
        <w:separator/>
      </w:r>
    </w:p>
  </w:endnote>
  <w:endnote w:type="continuationSeparator" w:id="0">
    <w:p w14:paraId="718734E7" w14:textId="77777777" w:rsidR="00BD0AD4" w:rsidRDefault="00BD0AD4" w:rsidP="00BD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5E4F" w14:textId="77777777" w:rsidR="00BD0AD4" w:rsidRDefault="00BD0AD4" w:rsidP="00BD0AD4">
      <w:pPr>
        <w:spacing w:after="0" w:line="240" w:lineRule="auto"/>
      </w:pPr>
      <w:r>
        <w:separator/>
      </w:r>
    </w:p>
  </w:footnote>
  <w:footnote w:type="continuationSeparator" w:id="0">
    <w:p w14:paraId="2A7FBDD8" w14:textId="77777777" w:rsidR="00BD0AD4" w:rsidRDefault="00BD0AD4" w:rsidP="00BD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80396"/>
    <w:multiLevelType w:val="hybridMultilevel"/>
    <w:tmpl w:val="711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4719"/>
    <w:multiLevelType w:val="hybridMultilevel"/>
    <w:tmpl w:val="821E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05208"/>
    <w:multiLevelType w:val="hybridMultilevel"/>
    <w:tmpl w:val="4EE4E4E2"/>
    <w:lvl w:ilvl="0" w:tplc="B69C04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12202D"/>
    <w:multiLevelType w:val="hybridMultilevel"/>
    <w:tmpl w:val="08A63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42F15"/>
    <w:multiLevelType w:val="hybridMultilevel"/>
    <w:tmpl w:val="E47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32775"/>
    <w:multiLevelType w:val="hybridMultilevel"/>
    <w:tmpl w:val="D9FA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4A5F"/>
    <w:multiLevelType w:val="hybridMultilevel"/>
    <w:tmpl w:val="CF78D660"/>
    <w:lvl w:ilvl="0" w:tplc="8E280E3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427275">
    <w:abstractNumId w:val="1"/>
  </w:num>
  <w:num w:numId="2" w16cid:durableId="133135755">
    <w:abstractNumId w:val="6"/>
  </w:num>
  <w:num w:numId="3" w16cid:durableId="241182384">
    <w:abstractNumId w:val="4"/>
  </w:num>
  <w:num w:numId="4" w16cid:durableId="419638771">
    <w:abstractNumId w:val="5"/>
  </w:num>
  <w:num w:numId="5" w16cid:durableId="980889526">
    <w:abstractNumId w:val="0"/>
  </w:num>
  <w:num w:numId="6" w16cid:durableId="1101098350">
    <w:abstractNumId w:val="2"/>
  </w:num>
  <w:num w:numId="7" w16cid:durableId="511841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78"/>
    <w:rsid w:val="0000069C"/>
    <w:rsid w:val="00000EDC"/>
    <w:rsid w:val="00003744"/>
    <w:rsid w:val="00005419"/>
    <w:rsid w:val="0001345F"/>
    <w:rsid w:val="00070005"/>
    <w:rsid w:val="00070DEA"/>
    <w:rsid w:val="000815B7"/>
    <w:rsid w:val="00085D81"/>
    <w:rsid w:val="00093EA7"/>
    <w:rsid w:val="000A354D"/>
    <w:rsid w:val="000A4478"/>
    <w:rsid w:val="000B39C4"/>
    <w:rsid w:val="000B68CF"/>
    <w:rsid w:val="00106079"/>
    <w:rsid w:val="00120D78"/>
    <w:rsid w:val="00123756"/>
    <w:rsid w:val="00125125"/>
    <w:rsid w:val="00132564"/>
    <w:rsid w:val="001450D4"/>
    <w:rsid w:val="00146182"/>
    <w:rsid w:val="00146889"/>
    <w:rsid w:val="0018508D"/>
    <w:rsid w:val="001A58AC"/>
    <w:rsid w:val="001B18A4"/>
    <w:rsid w:val="001B41F5"/>
    <w:rsid w:val="001D2BEB"/>
    <w:rsid w:val="001E0B48"/>
    <w:rsid w:val="001F64AC"/>
    <w:rsid w:val="001F6B1C"/>
    <w:rsid w:val="00201C8A"/>
    <w:rsid w:val="00202A0D"/>
    <w:rsid w:val="00211786"/>
    <w:rsid w:val="002262DA"/>
    <w:rsid w:val="00247543"/>
    <w:rsid w:val="002606A5"/>
    <w:rsid w:val="00273F21"/>
    <w:rsid w:val="00285D3D"/>
    <w:rsid w:val="00291AA0"/>
    <w:rsid w:val="002B06D6"/>
    <w:rsid w:val="002D1528"/>
    <w:rsid w:val="002E5243"/>
    <w:rsid w:val="002F34AB"/>
    <w:rsid w:val="00300F0F"/>
    <w:rsid w:val="0030691E"/>
    <w:rsid w:val="00310590"/>
    <w:rsid w:val="0031465A"/>
    <w:rsid w:val="00334D8B"/>
    <w:rsid w:val="00344E76"/>
    <w:rsid w:val="00347640"/>
    <w:rsid w:val="003545C0"/>
    <w:rsid w:val="00355D29"/>
    <w:rsid w:val="00357999"/>
    <w:rsid w:val="003601A9"/>
    <w:rsid w:val="003616BE"/>
    <w:rsid w:val="003649D1"/>
    <w:rsid w:val="0039383A"/>
    <w:rsid w:val="00397897"/>
    <w:rsid w:val="003A1E35"/>
    <w:rsid w:val="003A3A66"/>
    <w:rsid w:val="003A6600"/>
    <w:rsid w:val="003D3AC9"/>
    <w:rsid w:val="003F5FDF"/>
    <w:rsid w:val="0041556C"/>
    <w:rsid w:val="00421894"/>
    <w:rsid w:val="00424940"/>
    <w:rsid w:val="00437B4C"/>
    <w:rsid w:val="004413D4"/>
    <w:rsid w:val="0046570A"/>
    <w:rsid w:val="00471379"/>
    <w:rsid w:val="00485775"/>
    <w:rsid w:val="00491FA4"/>
    <w:rsid w:val="004A27AB"/>
    <w:rsid w:val="004A4F6D"/>
    <w:rsid w:val="004A58B8"/>
    <w:rsid w:val="004C098A"/>
    <w:rsid w:val="004C450D"/>
    <w:rsid w:val="004C7CC4"/>
    <w:rsid w:val="004D6E57"/>
    <w:rsid w:val="004E60E4"/>
    <w:rsid w:val="004E66D8"/>
    <w:rsid w:val="005232DB"/>
    <w:rsid w:val="00526410"/>
    <w:rsid w:val="00543618"/>
    <w:rsid w:val="005746B5"/>
    <w:rsid w:val="00582163"/>
    <w:rsid w:val="00583B94"/>
    <w:rsid w:val="00586690"/>
    <w:rsid w:val="005936BD"/>
    <w:rsid w:val="005A5F6C"/>
    <w:rsid w:val="005B71E5"/>
    <w:rsid w:val="005C2A1A"/>
    <w:rsid w:val="005C5DDA"/>
    <w:rsid w:val="005C6253"/>
    <w:rsid w:val="005E0162"/>
    <w:rsid w:val="006417E5"/>
    <w:rsid w:val="00644888"/>
    <w:rsid w:val="00650616"/>
    <w:rsid w:val="0066555E"/>
    <w:rsid w:val="0067660B"/>
    <w:rsid w:val="00691F5E"/>
    <w:rsid w:val="0069787F"/>
    <w:rsid w:val="006B5F64"/>
    <w:rsid w:val="006D20EE"/>
    <w:rsid w:val="006D4DBD"/>
    <w:rsid w:val="006F4A93"/>
    <w:rsid w:val="006F6C20"/>
    <w:rsid w:val="00723C1C"/>
    <w:rsid w:val="00732175"/>
    <w:rsid w:val="0073374F"/>
    <w:rsid w:val="00765297"/>
    <w:rsid w:val="007732A4"/>
    <w:rsid w:val="00773B1D"/>
    <w:rsid w:val="00773EB5"/>
    <w:rsid w:val="00781F12"/>
    <w:rsid w:val="00785225"/>
    <w:rsid w:val="007B30AC"/>
    <w:rsid w:val="007B6F4D"/>
    <w:rsid w:val="007C05A9"/>
    <w:rsid w:val="007C4BD9"/>
    <w:rsid w:val="007D684B"/>
    <w:rsid w:val="00806CF2"/>
    <w:rsid w:val="0081130E"/>
    <w:rsid w:val="00820C3B"/>
    <w:rsid w:val="00827565"/>
    <w:rsid w:val="008410B7"/>
    <w:rsid w:val="008438AB"/>
    <w:rsid w:val="00850D85"/>
    <w:rsid w:val="008518F3"/>
    <w:rsid w:val="00855C24"/>
    <w:rsid w:val="00863B6E"/>
    <w:rsid w:val="00876B3A"/>
    <w:rsid w:val="00894D4F"/>
    <w:rsid w:val="00896FED"/>
    <w:rsid w:val="008D2D92"/>
    <w:rsid w:val="008E0DB8"/>
    <w:rsid w:val="008E43F3"/>
    <w:rsid w:val="008E4B40"/>
    <w:rsid w:val="008F1E31"/>
    <w:rsid w:val="008F3017"/>
    <w:rsid w:val="0090154A"/>
    <w:rsid w:val="00906EBC"/>
    <w:rsid w:val="00911761"/>
    <w:rsid w:val="009139B8"/>
    <w:rsid w:val="00927D5E"/>
    <w:rsid w:val="0093068D"/>
    <w:rsid w:val="00941DA8"/>
    <w:rsid w:val="0099105E"/>
    <w:rsid w:val="00992DDB"/>
    <w:rsid w:val="009943B1"/>
    <w:rsid w:val="0099653E"/>
    <w:rsid w:val="009A2EF7"/>
    <w:rsid w:val="009A3CD9"/>
    <w:rsid w:val="009B0E93"/>
    <w:rsid w:val="009C028D"/>
    <w:rsid w:val="009D0FDD"/>
    <w:rsid w:val="009D1885"/>
    <w:rsid w:val="009D6718"/>
    <w:rsid w:val="009E1A6C"/>
    <w:rsid w:val="009E1F9D"/>
    <w:rsid w:val="00A020A4"/>
    <w:rsid w:val="00A30C05"/>
    <w:rsid w:val="00A31A9A"/>
    <w:rsid w:val="00A40469"/>
    <w:rsid w:val="00A77182"/>
    <w:rsid w:val="00A9452D"/>
    <w:rsid w:val="00AA69A5"/>
    <w:rsid w:val="00AB504F"/>
    <w:rsid w:val="00AC1452"/>
    <w:rsid w:val="00AC7283"/>
    <w:rsid w:val="00AD0498"/>
    <w:rsid w:val="00AE5AF9"/>
    <w:rsid w:val="00AE64EC"/>
    <w:rsid w:val="00AE6A28"/>
    <w:rsid w:val="00AF0D37"/>
    <w:rsid w:val="00AF49C9"/>
    <w:rsid w:val="00AF5CC6"/>
    <w:rsid w:val="00B175E3"/>
    <w:rsid w:val="00B21B21"/>
    <w:rsid w:val="00B31EE3"/>
    <w:rsid w:val="00B36FA2"/>
    <w:rsid w:val="00B84583"/>
    <w:rsid w:val="00B85D24"/>
    <w:rsid w:val="00B9223D"/>
    <w:rsid w:val="00BA1FE1"/>
    <w:rsid w:val="00BB1162"/>
    <w:rsid w:val="00BD0AD4"/>
    <w:rsid w:val="00BD5AE5"/>
    <w:rsid w:val="00BD5B31"/>
    <w:rsid w:val="00BE27E3"/>
    <w:rsid w:val="00BE7CEA"/>
    <w:rsid w:val="00C176D1"/>
    <w:rsid w:val="00C43C28"/>
    <w:rsid w:val="00C777C1"/>
    <w:rsid w:val="00C850DC"/>
    <w:rsid w:val="00C967E6"/>
    <w:rsid w:val="00CA2122"/>
    <w:rsid w:val="00CA283F"/>
    <w:rsid w:val="00CA4CD8"/>
    <w:rsid w:val="00CB2DF4"/>
    <w:rsid w:val="00CB5F11"/>
    <w:rsid w:val="00CD33DF"/>
    <w:rsid w:val="00CE28BE"/>
    <w:rsid w:val="00CE60D9"/>
    <w:rsid w:val="00CE74FD"/>
    <w:rsid w:val="00CE7D33"/>
    <w:rsid w:val="00D21EF5"/>
    <w:rsid w:val="00D30AD0"/>
    <w:rsid w:val="00D63FF2"/>
    <w:rsid w:val="00D646F6"/>
    <w:rsid w:val="00D65ABD"/>
    <w:rsid w:val="00D670AF"/>
    <w:rsid w:val="00D745B8"/>
    <w:rsid w:val="00D83209"/>
    <w:rsid w:val="00D96F8C"/>
    <w:rsid w:val="00DA7024"/>
    <w:rsid w:val="00DB5B22"/>
    <w:rsid w:val="00DE23D1"/>
    <w:rsid w:val="00DF415B"/>
    <w:rsid w:val="00E23B90"/>
    <w:rsid w:val="00E408D0"/>
    <w:rsid w:val="00E4277F"/>
    <w:rsid w:val="00E44CC8"/>
    <w:rsid w:val="00E573B1"/>
    <w:rsid w:val="00E72A93"/>
    <w:rsid w:val="00E72D61"/>
    <w:rsid w:val="00E76A5D"/>
    <w:rsid w:val="00EA2FE8"/>
    <w:rsid w:val="00EA5BD3"/>
    <w:rsid w:val="00EB721C"/>
    <w:rsid w:val="00EC3FD3"/>
    <w:rsid w:val="00F2139D"/>
    <w:rsid w:val="00F22BA3"/>
    <w:rsid w:val="00F30E4E"/>
    <w:rsid w:val="00F45807"/>
    <w:rsid w:val="00F45C58"/>
    <w:rsid w:val="00F62EFE"/>
    <w:rsid w:val="00F7086D"/>
    <w:rsid w:val="00F72C98"/>
    <w:rsid w:val="00F758E8"/>
    <w:rsid w:val="00F779DC"/>
    <w:rsid w:val="00F912DC"/>
    <w:rsid w:val="00FA13F5"/>
    <w:rsid w:val="00FA20DD"/>
    <w:rsid w:val="00FA6C5C"/>
    <w:rsid w:val="00FB4B6F"/>
    <w:rsid w:val="00FB7979"/>
    <w:rsid w:val="00FC2D19"/>
    <w:rsid w:val="00FE2862"/>
    <w:rsid w:val="00FF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5B3E"/>
  <w15:docId w15:val="{C03A18A8-8B15-472E-8F7E-CCC71AB4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D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D4"/>
  </w:style>
  <w:style w:type="paragraph" w:styleId="Footer">
    <w:name w:val="footer"/>
    <w:basedOn w:val="Normal"/>
    <w:link w:val="FooterChar"/>
    <w:uiPriority w:val="99"/>
    <w:unhideWhenUsed/>
    <w:rsid w:val="00BD0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D4"/>
  </w:style>
  <w:style w:type="paragraph" w:styleId="ListParagraph">
    <w:name w:val="List Paragraph"/>
    <w:basedOn w:val="Normal"/>
    <w:uiPriority w:val="34"/>
    <w:qFormat/>
    <w:rsid w:val="0089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trimC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1010-B495-4288-8CDE-F1A24D04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im User 2</dc:creator>
  <cp:keywords/>
  <dc:description/>
  <cp:lastModifiedBy>Antrim User 2</cp:lastModifiedBy>
  <cp:revision>5</cp:revision>
  <cp:lastPrinted>2023-02-13T20:09:00Z</cp:lastPrinted>
  <dcterms:created xsi:type="dcterms:W3CDTF">2023-03-13T13:15:00Z</dcterms:created>
  <dcterms:modified xsi:type="dcterms:W3CDTF">2023-03-16T13:11:00Z</dcterms:modified>
</cp:coreProperties>
</file>